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E2BAF" w14:textId="77777777" w:rsidR="00A51C82" w:rsidRPr="00E35D68" w:rsidRDefault="00A51C82" w:rsidP="00A51C82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bookmarkStart w:id="0" w:name="_Hlk170473966"/>
      <w:r w:rsidRPr="080F3CE4">
        <w:rPr>
          <w:rFonts w:ascii="Times New Roman" w:hAnsi="Times New Roman"/>
          <w:sz w:val="36"/>
          <w:szCs w:val="36"/>
        </w:rPr>
        <w:t>TRƯỜNG ĐẠI HỌC PHENIKAA</w:t>
      </w:r>
    </w:p>
    <w:p w14:paraId="6D5EC07F" w14:textId="77777777" w:rsidR="00A51C82" w:rsidRPr="00E35D68" w:rsidRDefault="00A51C82" w:rsidP="00A51C82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80F3CE4">
        <w:rPr>
          <w:rFonts w:ascii="Times New Roman" w:hAnsi="Times New Roman"/>
          <w:sz w:val="36"/>
          <w:szCs w:val="36"/>
        </w:rPr>
        <w:t>KHOA CÔNG NGHỆ THÔNG TIN</w:t>
      </w:r>
    </w:p>
    <w:p w14:paraId="60DE5BC8" w14:textId="77777777" w:rsidR="00A83A92" w:rsidRDefault="00A83A92" w:rsidP="005407E2">
      <w:pPr>
        <w:pStyle w:val="line"/>
        <w:spacing w:before="220"/>
        <w:jc w:val="center"/>
        <w:rPr>
          <w:rFonts w:ascii="Times New Roman" w:hAnsi="Times New Roman"/>
          <w:sz w:val="26"/>
        </w:rPr>
      </w:pPr>
    </w:p>
    <w:p w14:paraId="3A22D6ED" w14:textId="36226736" w:rsidR="005407E2" w:rsidRDefault="00A51C82" w:rsidP="005407E2">
      <w:pPr>
        <w:pStyle w:val="line"/>
        <w:spacing w:before="22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336F4BB0" wp14:editId="4FB77867">
            <wp:extent cx="2847280" cy="2610007"/>
            <wp:effectExtent l="0" t="0" r="4445" b="0"/>
            <wp:docPr id="1255637047" name="Picture 1" descr="A logo for a universit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D7DB2B" w14:textId="77777777" w:rsidR="005407E2" w:rsidRDefault="005407E2" w:rsidP="005407E2">
      <w:pPr>
        <w:pStyle w:val="line"/>
        <w:spacing w:before="220"/>
        <w:jc w:val="center"/>
        <w:rPr>
          <w:rFonts w:ascii="Times New Roman" w:hAnsi="Times New Roman"/>
          <w:sz w:val="26"/>
        </w:rPr>
      </w:pPr>
    </w:p>
    <w:p w14:paraId="465D80B4" w14:textId="659C077B" w:rsidR="00A51C82" w:rsidRPr="005407E2" w:rsidRDefault="00A51C82" w:rsidP="005407E2">
      <w:pPr>
        <w:pStyle w:val="line"/>
        <w:spacing w:before="220"/>
        <w:jc w:val="center"/>
      </w:pPr>
      <w:r w:rsidRPr="080F3CE4">
        <w:rPr>
          <w:rFonts w:ascii="Times New Roman" w:hAnsi="Times New Roman"/>
          <w:sz w:val="26"/>
        </w:rPr>
        <w:t xml:space="preserve"> </w:t>
      </w:r>
    </w:p>
    <w:p w14:paraId="0C1F4320" w14:textId="7567FE67" w:rsidR="00A51C82" w:rsidRPr="005407E2" w:rsidRDefault="00A51C82" w:rsidP="00A51C82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r w:rsidRPr="005407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BÁO CÁO </w:t>
      </w:r>
      <w:r w:rsidRPr="005407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HỊ GIÁC MÁY TÍNH</w:t>
      </w:r>
      <w:r w:rsidRPr="005407E2">
        <w:rPr>
          <w:sz w:val="40"/>
          <w:szCs w:val="40"/>
        </w:rPr>
        <w:br/>
      </w:r>
    </w:p>
    <w:p w14:paraId="265ECBEA" w14:textId="233A6615" w:rsidR="00A51C82" w:rsidRPr="00C67C4F" w:rsidRDefault="00A51C82" w:rsidP="00A51C82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  <w:lang w:val="de-DE"/>
        </w:rPr>
      </w:pP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  <w:lang w:val="de-DE"/>
        </w:rPr>
        <w:t>Nhóm 14</w:t>
      </w: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  <w:lang w:val="de-DE"/>
        </w:rPr>
        <w:t xml:space="preserve"> </w:t>
      </w: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  <w:lang w:val="de-DE"/>
        </w:rPr>
        <w:br/>
      </w: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  <w:lang w:val="de-DE"/>
        </w:rPr>
        <w:t>Finger print – Nhận dạng dấu vân tay</w:t>
      </w:r>
    </w:p>
    <w:p w14:paraId="24599829" w14:textId="0A9B024C" w:rsidR="00A51C82" w:rsidRPr="00C67C4F" w:rsidRDefault="00A51C82" w:rsidP="005407E2">
      <w:pPr>
        <w:pStyle w:val="NoSpacing"/>
        <w:jc w:val="center"/>
        <w:rPr>
          <w:rStyle w:val="fontstyle01"/>
          <w:rFonts w:ascii="Times New Roman" w:hAnsi="Times New Roman" w:cs="Times New Roman"/>
          <w:color w:val="auto"/>
          <w:sz w:val="32"/>
          <w:szCs w:val="32"/>
          <w:lang w:val="de-DE"/>
        </w:rPr>
      </w:pPr>
    </w:p>
    <w:p w14:paraId="32AA0AC7" w14:textId="77777777" w:rsidR="00C67C4F" w:rsidRPr="00C67C4F" w:rsidRDefault="00C67C4F" w:rsidP="00C67C4F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</w:rPr>
      </w:pP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Phan Huy Thái - 20010924</w:t>
      </w:r>
    </w:p>
    <w:p w14:paraId="406C3734" w14:textId="77777777" w:rsidR="00C67C4F" w:rsidRPr="00C67C4F" w:rsidRDefault="00C67C4F" w:rsidP="00C67C4F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</w:rPr>
      </w:pP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Đinh Viết Huy - 20010902</w:t>
      </w:r>
    </w:p>
    <w:p w14:paraId="1C2F1E89" w14:textId="5B4C11CB" w:rsidR="00A51C82" w:rsidRPr="00C67C4F" w:rsidRDefault="00A51C82" w:rsidP="00A51C82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</w:rPr>
      </w:pP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Lê Ngọc Chính - 2</w:t>
      </w:r>
      <w:r w:rsidR="00C67C4F"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1010603</w:t>
      </w:r>
    </w:p>
    <w:p w14:paraId="56B325BD" w14:textId="77777777" w:rsidR="00A51C82" w:rsidRPr="00C67C4F" w:rsidRDefault="00A51C82" w:rsidP="00A51C82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</w:rPr>
      </w:pPr>
    </w:p>
    <w:p w14:paraId="31BBB7CD" w14:textId="46027DCD" w:rsidR="00A51C82" w:rsidRPr="00C67C4F" w:rsidRDefault="00C67C4F" w:rsidP="00A51C82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</w:rPr>
      </w:pPr>
      <w:r w:rsidRPr="00C67C4F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Đặng Thị Thuý An</w:t>
      </w:r>
    </w:p>
    <w:p w14:paraId="0986FBC8" w14:textId="77777777" w:rsidR="00A51C82" w:rsidRPr="00E80A48" w:rsidRDefault="00A51C82" w:rsidP="00A51C82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14:paraId="05C2C3CD" w14:textId="77777777" w:rsidR="005407E2" w:rsidRDefault="005407E2" w:rsidP="005407E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14D479" w14:textId="77777777" w:rsidR="005407E2" w:rsidRDefault="005407E2" w:rsidP="00A83A9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C1727F" w14:textId="77777777" w:rsidR="005407E2" w:rsidRDefault="005407E2" w:rsidP="00A83A9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2EB60C" w14:textId="77777777" w:rsidR="005407E2" w:rsidRDefault="005407E2" w:rsidP="00A83A9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E13E7C" w14:textId="77777777" w:rsidR="005407E2" w:rsidRDefault="005407E2" w:rsidP="00A83A9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5DCC7C" w14:textId="77777777" w:rsidR="005407E2" w:rsidRDefault="005407E2" w:rsidP="00A83A9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422AC4" w14:textId="327380AB" w:rsidR="00A51C82" w:rsidRPr="005407E2" w:rsidRDefault="005407E2" w:rsidP="00A83A92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A51C82" w:rsidRPr="005407E2" w:rsidSect="005407E2">
          <w:headerReference w:type="first" r:id="rId9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05407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1/07/202</w:t>
      </w:r>
      <w:r w:rsidR="00237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</w:p>
    <w:bookmarkEnd w:id="0" w:displacedByCustomXml="next"/>
    <w:sdt>
      <w:sdtPr>
        <w:id w:val="-12207503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FC411A2" w14:textId="0AAA9AED" w:rsidR="0023793D" w:rsidRDefault="004C5299">
          <w:pPr>
            <w:pStyle w:val="TOCHeading"/>
          </w:pPr>
          <w:r>
            <w:t>Mục lục</w:t>
          </w:r>
        </w:p>
        <w:p w14:paraId="38A4BF58" w14:textId="2E8A02AF" w:rsidR="000E1A94" w:rsidRDefault="0023793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75925" w:history="1">
            <w:r w:rsidR="000E1A94" w:rsidRPr="00D31D44">
              <w:rPr>
                <w:rStyle w:val="Hyperlink"/>
                <w:b/>
                <w:bCs/>
                <w:noProof/>
              </w:rPr>
              <w:t>1.</w:t>
            </w:r>
            <w:r w:rsidR="000E1A94">
              <w:rPr>
                <w:rFonts w:asciiTheme="minorHAnsi" w:eastAsiaTheme="minorEastAsia" w:hAnsiTheme="minorHAnsi"/>
                <w:noProof/>
              </w:rPr>
              <w:tab/>
            </w:r>
            <w:r w:rsidR="000E1A94" w:rsidRPr="00D31D44">
              <w:rPr>
                <w:rStyle w:val="Hyperlink"/>
                <w:b/>
                <w:bCs/>
                <w:noProof/>
              </w:rPr>
              <w:t>Giới thiệu</w:t>
            </w:r>
            <w:r w:rsidR="000E1A94">
              <w:rPr>
                <w:noProof/>
                <w:webHidden/>
              </w:rPr>
              <w:tab/>
            </w:r>
            <w:r w:rsidR="000E1A94">
              <w:rPr>
                <w:noProof/>
                <w:webHidden/>
              </w:rPr>
              <w:fldChar w:fldCharType="begin"/>
            </w:r>
            <w:r w:rsidR="000E1A94">
              <w:rPr>
                <w:noProof/>
                <w:webHidden/>
              </w:rPr>
              <w:instrText xml:space="preserve"> PAGEREF _Toc170475925 \h </w:instrText>
            </w:r>
            <w:r w:rsidR="000E1A94">
              <w:rPr>
                <w:noProof/>
                <w:webHidden/>
              </w:rPr>
            </w:r>
            <w:r w:rsidR="000E1A94">
              <w:rPr>
                <w:noProof/>
                <w:webHidden/>
              </w:rPr>
              <w:fldChar w:fldCharType="separate"/>
            </w:r>
            <w:r w:rsidR="000E1A94">
              <w:rPr>
                <w:noProof/>
                <w:webHidden/>
              </w:rPr>
              <w:t>2</w:t>
            </w:r>
            <w:r w:rsidR="000E1A94">
              <w:rPr>
                <w:noProof/>
                <w:webHidden/>
              </w:rPr>
              <w:fldChar w:fldCharType="end"/>
            </w:r>
          </w:hyperlink>
        </w:p>
        <w:p w14:paraId="234D683D" w14:textId="6424161C" w:rsidR="000E1A94" w:rsidRDefault="000E1A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0475926" w:history="1">
            <w:r w:rsidRPr="00D31D4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Lịch sử và phát triển của công nghệ dấu vân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BAC2" w14:textId="4D0FDDCB" w:rsidR="000E1A94" w:rsidRDefault="000E1A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0475927" w:history="1">
            <w:r w:rsidRPr="00D31D44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9313" w14:textId="2E5C357D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28" w:history="1">
            <w:r w:rsidRPr="00D31D44">
              <w:rPr>
                <w:rStyle w:val="Hyperlink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Cấu trúc của dấu vân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F747" w14:textId="55B31D4D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29" w:history="1">
            <w:r w:rsidRPr="00D31D44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Quá trình nhận d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1B2F" w14:textId="410BD9B8" w:rsidR="000E1A94" w:rsidRDefault="000E1A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0475930" w:history="1">
            <w:r w:rsidRPr="00D31D44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Ứng dụng của công nghệ dấu vân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C35A" w14:textId="6404353E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31" w:history="1">
            <w:r w:rsidRPr="00D31D44">
              <w:rPr>
                <w:rStyle w:val="Hyperlink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An ninh và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0F1D" w14:textId="1C469524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32" w:history="1">
            <w:r w:rsidRPr="00D31D44">
              <w:rPr>
                <w:rStyle w:val="Hyperlink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Pháp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A6F2" w14:textId="214DD480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33" w:history="1">
            <w:r w:rsidRPr="00D31D44">
              <w:rPr>
                <w:rStyle w:val="Hyperlink"/>
                <w:b/>
                <w:bCs/>
                <w:noProof/>
              </w:rPr>
              <w:t>4.3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Dịch vụ tài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82D4" w14:textId="70F110BD" w:rsidR="000E1A94" w:rsidRDefault="000E1A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0475934" w:history="1">
            <w:r w:rsidRPr="00D31D44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Thách thức và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F4F4" w14:textId="205A8EF6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35" w:history="1">
            <w:r w:rsidRPr="00D31D44">
              <w:rPr>
                <w:rStyle w:val="Hyperlink"/>
                <w:b/>
                <w:bCs/>
                <w:noProof/>
              </w:rPr>
              <w:t>5.1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Độ chính xác và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0AE3" w14:textId="25FEAF69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36" w:history="1">
            <w:r w:rsidRPr="00D31D44">
              <w:rPr>
                <w:rStyle w:val="Hyperlink"/>
                <w:b/>
                <w:bCs/>
                <w:noProof/>
              </w:rPr>
              <w:t>5.2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Yếu tố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5C90" w14:textId="50319848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37" w:history="1">
            <w:r w:rsidRPr="00D31D44">
              <w:rPr>
                <w:rStyle w:val="Hyperlink"/>
                <w:b/>
                <w:bCs/>
                <w:noProof/>
              </w:rPr>
              <w:t>5.3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Sao chép và giả m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DFB3" w14:textId="7983A5DA" w:rsidR="000E1A94" w:rsidRDefault="000E1A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0475938" w:history="1">
            <w:r w:rsidRPr="00D31D44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Nghiên cứu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9245" w14:textId="7F1BC362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39" w:history="1">
            <w:r w:rsidRPr="00D31D44">
              <w:rPr>
                <w:rStyle w:val="Hyperlink"/>
                <w:b/>
                <w:bCs/>
                <w:noProof/>
              </w:rPr>
              <w:t>6.1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3C67" w14:textId="3AD9100C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40" w:history="1">
            <w:r w:rsidRPr="00D31D44">
              <w:rPr>
                <w:rStyle w:val="Hyperlink"/>
                <w:b/>
                <w:bCs/>
                <w:noProof/>
              </w:rPr>
              <w:t>6.2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255E" w14:textId="535B78AF" w:rsidR="000E1A94" w:rsidRDefault="000E1A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0475941" w:history="1">
            <w:r w:rsidRPr="00D31D44">
              <w:rPr>
                <w:rStyle w:val="Hyperlink"/>
                <w:b/>
                <w:bCs/>
                <w:noProof/>
              </w:rPr>
              <w:t>6.3.</w:t>
            </w:r>
            <w:r>
              <w:rPr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5AFE" w14:textId="01152404" w:rsidR="000E1A94" w:rsidRDefault="000E1A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0475942" w:history="1">
            <w:r w:rsidRPr="00D31D44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A5ED" w14:textId="1C4D9D9B" w:rsidR="000E1A94" w:rsidRDefault="000E1A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70475943" w:history="1">
            <w:r w:rsidRPr="00D31D44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31D44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0039" w14:textId="586A6544" w:rsidR="004C5299" w:rsidRPr="004C5299" w:rsidRDefault="0023793D">
          <w:r>
            <w:rPr>
              <w:b/>
              <w:bCs/>
              <w:noProof/>
            </w:rPr>
            <w:fldChar w:fldCharType="end"/>
          </w:r>
        </w:p>
      </w:sdtContent>
    </w:sdt>
    <w:p w14:paraId="267F4DF1" w14:textId="77777777" w:rsidR="004C5299" w:rsidRDefault="004C52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D85" w14:textId="021139F8" w:rsidR="000E1A94" w:rsidRPr="000E1A94" w:rsidRDefault="00A83A92" w:rsidP="000E1A94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1" w:name="_Toc170475925"/>
      <w:r w:rsidRPr="0023793D">
        <w:rPr>
          <w:b/>
          <w:bCs/>
          <w:sz w:val="28"/>
          <w:szCs w:val="28"/>
        </w:rPr>
        <w:lastRenderedPageBreak/>
        <w:t>Giới thiệu</w:t>
      </w:r>
      <w:bookmarkEnd w:id="1"/>
    </w:p>
    <w:p w14:paraId="759203AE" w14:textId="580CA6F0" w:rsidR="00A83A92" w:rsidRPr="0023793D" w:rsidRDefault="00A83A92" w:rsidP="0023793D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2" w:name="_Toc170475926"/>
      <w:r w:rsidRPr="0023793D">
        <w:rPr>
          <w:b/>
          <w:bCs/>
          <w:sz w:val="28"/>
          <w:szCs w:val="28"/>
        </w:rPr>
        <w:t>Lịch sử và phát triển của công nghệ dấu vân tay</w:t>
      </w:r>
      <w:bookmarkEnd w:id="2"/>
    </w:p>
    <w:p w14:paraId="10965B53" w14:textId="41FD1644" w:rsidR="00A83A92" w:rsidRDefault="00635BA4" w:rsidP="0023793D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3" w:name="_Toc170475927"/>
      <w:r w:rsidRPr="0023793D">
        <w:rPr>
          <w:b/>
          <w:bCs/>
          <w:sz w:val="28"/>
          <w:szCs w:val="28"/>
        </w:rPr>
        <w:t>Nguyên lý hoạt động</w:t>
      </w:r>
      <w:bookmarkEnd w:id="3"/>
    </w:p>
    <w:p w14:paraId="72FC25D2" w14:textId="15981916" w:rsid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4" w:name="_Toc170475928"/>
      <w:r w:rsidRPr="000E1A94">
        <w:rPr>
          <w:b/>
          <w:bCs/>
          <w:sz w:val="28"/>
          <w:szCs w:val="28"/>
        </w:rPr>
        <w:t>Cấu trúc của dấu vân tay</w:t>
      </w:r>
      <w:bookmarkEnd w:id="4"/>
    </w:p>
    <w:p w14:paraId="395506FA" w14:textId="4B4ADEF5" w:rsidR="000E1A94" w:rsidRP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5" w:name="_Toc170475929"/>
      <w:r w:rsidRPr="000E1A94">
        <w:rPr>
          <w:b/>
          <w:bCs/>
          <w:sz w:val="28"/>
          <w:szCs w:val="28"/>
        </w:rPr>
        <w:t>Quá trình nhận dạng</w:t>
      </w:r>
      <w:bookmarkEnd w:id="5"/>
    </w:p>
    <w:p w14:paraId="6DDA11BB" w14:textId="56F4FDB4" w:rsidR="00635BA4" w:rsidRDefault="00635BA4" w:rsidP="0023793D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6" w:name="_Toc170475930"/>
      <w:r w:rsidRPr="0023793D">
        <w:rPr>
          <w:b/>
          <w:bCs/>
          <w:sz w:val="28"/>
          <w:szCs w:val="28"/>
        </w:rPr>
        <w:t>Ứng dụng của công nghệ dấu vân tay</w:t>
      </w:r>
      <w:bookmarkEnd w:id="6"/>
    </w:p>
    <w:p w14:paraId="5F02F9B5" w14:textId="72196BF5" w:rsid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7" w:name="_Toc170475931"/>
      <w:r w:rsidRPr="000E1A94">
        <w:rPr>
          <w:b/>
          <w:bCs/>
          <w:sz w:val="28"/>
          <w:szCs w:val="28"/>
        </w:rPr>
        <w:t>An ninh và bảo mật</w:t>
      </w:r>
      <w:bookmarkEnd w:id="7"/>
    </w:p>
    <w:p w14:paraId="096541E8" w14:textId="4FC1D952" w:rsid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8" w:name="_Toc170475932"/>
      <w:r w:rsidRPr="000E1A94">
        <w:rPr>
          <w:b/>
          <w:bCs/>
          <w:sz w:val="28"/>
          <w:szCs w:val="28"/>
        </w:rPr>
        <w:t>Pháp y</w:t>
      </w:r>
      <w:bookmarkEnd w:id="8"/>
    </w:p>
    <w:p w14:paraId="541FF04B" w14:textId="5B8A9E89" w:rsidR="000E1A94" w:rsidRPr="0023793D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9" w:name="_Toc170475933"/>
      <w:r w:rsidRPr="000E1A94">
        <w:rPr>
          <w:b/>
          <w:bCs/>
          <w:sz w:val="28"/>
          <w:szCs w:val="28"/>
        </w:rPr>
        <w:t>Dịch vụ tài chính</w:t>
      </w:r>
      <w:bookmarkEnd w:id="9"/>
    </w:p>
    <w:p w14:paraId="4C7B58A7" w14:textId="170B25D4" w:rsidR="00635BA4" w:rsidRDefault="00635BA4" w:rsidP="0023793D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10" w:name="_Toc170475934"/>
      <w:r w:rsidRPr="0023793D">
        <w:rPr>
          <w:b/>
          <w:bCs/>
          <w:sz w:val="28"/>
          <w:szCs w:val="28"/>
        </w:rPr>
        <w:t>Thách thức và hạn chế</w:t>
      </w:r>
      <w:bookmarkEnd w:id="10"/>
    </w:p>
    <w:p w14:paraId="076ACC34" w14:textId="5C807DD0" w:rsid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1" w:name="_Toc170475935"/>
      <w:r w:rsidRPr="000E1A94">
        <w:rPr>
          <w:b/>
          <w:bCs/>
          <w:sz w:val="28"/>
          <w:szCs w:val="28"/>
        </w:rPr>
        <w:t>Độ chính xác và bảo mật</w:t>
      </w:r>
      <w:bookmarkEnd w:id="11"/>
    </w:p>
    <w:p w14:paraId="459E1916" w14:textId="0732F136" w:rsid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2" w:name="_Toc170475936"/>
      <w:r w:rsidRPr="000E1A94">
        <w:rPr>
          <w:b/>
          <w:bCs/>
          <w:sz w:val="28"/>
          <w:szCs w:val="28"/>
        </w:rPr>
        <w:t>Yếu tố môi trường</w:t>
      </w:r>
      <w:bookmarkEnd w:id="12"/>
    </w:p>
    <w:p w14:paraId="1B1971F8" w14:textId="1D8A2098" w:rsidR="000E1A94" w:rsidRPr="0023793D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3" w:name="_Toc170475937"/>
      <w:r w:rsidRPr="000E1A94">
        <w:rPr>
          <w:b/>
          <w:bCs/>
          <w:sz w:val="28"/>
          <w:szCs w:val="28"/>
        </w:rPr>
        <w:t>Sao chép và giả mạo</w:t>
      </w:r>
      <w:bookmarkEnd w:id="13"/>
    </w:p>
    <w:p w14:paraId="0302A31C" w14:textId="47487871" w:rsidR="00635BA4" w:rsidRDefault="00635BA4" w:rsidP="0023793D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14" w:name="_Toc170475938"/>
      <w:r w:rsidRPr="0023793D">
        <w:rPr>
          <w:b/>
          <w:bCs/>
          <w:sz w:val="28"/>
          <w:szCs w:val="28"/>
        </w:rPr>
        <w:t>Nghiên cứu thực nghiệm</w:t>
      </w:r>
      <w:bookmarkEnd w:id="14"/>
    </w:p>
    <w:p w14:paraId="4A981E07" w14:textId="381E9E5C" w:rsid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5" w:name="_Toc170475939"/>
      <w:r w:rsidRPr="000E1A94">
        <w:rPr>
          <w:b/>
          <w:bCs/>
          <w:sz w:val="28"/>
          <w:szCs w:val="28"/>
        </w:rPr>
        <w:t>Mục tiêu nghiên cứu</w:t>
      </w:r>
      <w:bookmarkEnd w:id="15"/>
    </w:p>
    <w:p w14:paraId="73D72A52" w14:textId="427BADF5" w:rsidR="000E1A94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6" w:name="_Toc170475940"/>
      <w:r w:rsidRPr="000E1A94">
        <w:rPr>
          <w:b/>
          <w:bCs/>
          <w:sz w:val="28"/>
          <w:szCs w:val="28"/>
        </w:rPr>
        <w:t>Phương pháp</w:t>
      </w:r>
      <w:bookmarkEnd w:id="16"/>
    </w:p>
    <w:p w14:paraId="6D4E0A89" w14:textId="45C464C7" w:rsidR="000E1A94" w:rsidRPr="0023793D" w:rsidRDefault="000E1A94" w:rsidP="000E1A9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7" w:name="_Toc170475941"/>
      <w:r w:rsidRPr="000E1A94">
        <w:rPr>
          <w:b/>
          <w:bCs/>
          <w:sz w:val="28"/>
          <w:szCs w:val="28"/>
        </w:rPr>
        <w:t>Kết quả</w:t>
      </w:r>
      <w:bookmarkEnd w:id="17"/>
    </w:p>
    <w:p w14:paraId="63C11EE2" w14:textId="1FC7B47C" w:rsidR="00635BA4" w:rsidRPr="0023793D" w:rsidRDefault="00635BA4" w:rsidP="0023793D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18" w:name="_Toc170475942"/>
      <w:r w:rsidRPr="0023793D">
        <w:rPr>
          <w:b/>
          <w:bCs/>
          <w:sz w:val="28"/>
          <w:szCs w:val="28"/>
        </w:rPr>
        <w:t>Kết luận</w:t>
      </w:r>
      <w:bookmarkEnd w:id="18"/>
    </w:p>
    <w:p w14:paraId="39A533F3" w14:textId="0EA9B215" w:rsidR="0023793D" w:rsidRPr="0023793D" w:rsidRDefault="00635BA4" w:rsidP="0023793D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19" w:name="_Toc170475943"/>
      <w:r w:rsidRPr="0023793D">
        <w:rPr>
          <w:b/>
          <w:bCs/>
          <w:sz w:val="28"/>
          <w:szCs w:val="28"/>
        </w:rPr>
        <w:t>Tài liệu tham khảo</w:t>
      </w:r>
      <w:bookmarkEnd w:id="19"/>
    </w:p>
    <w:sectPr w:rsidR="0023793D" w:rsidRPr="0023793D" w:rsidSect="00C22D77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6843A" w14:textId="77777777" w:rsidR="00185615" w:rsidRDefault="00185615" w:rsidP="00C22D77">
      <w:pPr>
        <w:spacing w:after="0" w:line="240" w:lineRule="auto"/>
      </w:pPr>
      <w:r>
        <w:separator/>
      </w:r>
    </w:p>
  </w:endnote>
  <w:endnote w:type="continuationSeparator" w:id="0">
    <w:p w14:paraId="3C7FBB38" w14:textId="77777777" w:rsidR="00185615" w:rsidRDefault="00185615" w:rsidP="00C2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ECB96" w14:textId="77777777" w:rsidR="00185615" w:rsidRDefault="00185615" w:rsidP="00C22D77">
      <w:pPr>
        <w:spacing w:after="0" w:line="240" w:lineRule="auto"/>
      </w:pPr>
      <w:r>
        <w:separator/>
      </w:r>
    </w:p>
  </w:footnote>
  <w:footnote w:type="continuationSeparator" w:id="0">
    <w:p w14:paraId="3D8D49FC" w14:textId="77777777" w:rsidR="00185615" w:rsidRDefault="00185615" w:rsidP="00C2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C089" w14:textId="77777777" w:rsidR="00C22D77" w:rsidRDefault="00C22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35B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118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11"/>
    <w:rsid w:val="000E1A94"/>
    <w:rsid w:val="00185615"/>
    <w:rsid w:val="0023793D"/>
    <w:rsid w:val="00402211"/>
    <w:rsid w:val="004C5299"/>
    <w:rsid w:val="005407E2"/>
    <w:rsid w:val="00544F82"/>
    <w:rsid w:val="00635BA4"/>
    <w:rsid w:val="007D64AE"/>
    <w:rsid w:val="00887FA4"/>
    <w:rsid w:val="00A51C82"/>
    <w:rsid w:val="00A83A92"/>
    <w:rsid w:val="00BC72FB"/>
    <w:rsid w:val="00C22D77"/>
    <w:rsid w:val="00C67C4F"/>
    <w:rsid w:val="00D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7192"/>
  <w15:chartTrackingRefBased/>
  <w15:docId w15:val="{F2F33A51-0D35-41CF-8CFB-377D4BB4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21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21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2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2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2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2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2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21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21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21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21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21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21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21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21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2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2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2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211"/>
    <w:rPr>
      <w:b/>
      <w:bCs/>
      <w:smallCaps/>
      <w:color w:val="0F4761" w:themeColor="accent1" w:themeShade="BF"/>
      <w:spacing w:val="5"/>
    </w:rPr>
  </w:style>
  <w:style w:type="paragraph" w:customStyle="1" w:styleId="line">
    <w:name w:val="line"/>
    <w:basedOn w:val="Title"/>
    <w:qFormat/>
    <w:rsid w:val="00A51C82"/>
    <w:pPr>
      <w:pBdr>
        <w:top w:val="single" w:sz="36" w:space="1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bCs/>
      <w:iCs/>
      <w:spacing w:val="0"/>
      <w:sz w:val="40"/>
      <w:szCs w:val="26"/>
      <w:lang w:eastAsia="ja-JP"/>
      <w14:ligatures w14:val="none"/>
    </w:rPr>
  </w:style>
  <w:style w:type="paragraph" w:styleId="NoSpacing">
    <w:name w:val="No Spacing"/>
    <w:link w:val="NoSpacingChar"/>
    <w:uiPriority w:val="1"/>
    <w:qFormat/>
    <w:rsid w:val="00A51C82"/>
    <w:pPr>
      <w:spacing w:after="0" w:line="240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1C82"/>
    <w:rPr>
      <w:rFonts w:asciiTheme="minorHAnsi" w:eastAsiaTheme="minorEastAsia" w:hAnsiTheme="minorHAnsi"/>
      <w:kern w:val="0"/>
      <w:sz w:val="22"/>
      <w:szCs w:val="22"/>
      <w:lang w:eastAsia="zh-CN"/>
      <w14:ligatures w14:val="none"/>
    </w:rPr>
  </w:style>
  <w:style w:type="character" w:customStyle="1" w:styleId="fontstyle01">
    <w:name w:val="fontstyle01"/>
    <w:rsid w:val="00A51C82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A51C82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77"/>
  </w:style>
  <w:style w:type="paragraph" w:styleId="Footer">
    <w:name w:val="footer"/>
    <w:basedOn w:val="Normal"/>
    <w:link w:val="FooterChar"/>
    <w:uiPriority w:val="99"/>
    <w:unhideWhenUsed/>
    <w:rsid w:val="00C2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77"/>
  </w:style>
  <w:style w:type="paragraph" w:styleId="TOCHeading">
    <w:name w:val="TOC Heading"/>
    <w:basedOn w:val="Heading1"/>
    <w:next w:val="Normal"/>
    <w:uiPriority w:val="39"/>
    <w:unhideWhenUsed/>
    <w:qFormat/>
    <w:rsid w:val="0023793D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79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93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1A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DD40-5984-47B0-BD33-A6FEA77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uy Thai</dc:creator>
  <cp:keywords/>
  <dc:description/>
  <cp:lastModifiedBy>Phan Huy Thai</cp:lastModifiedBy>
  <cp:revision>7</cp:revision>
  <dcterms:created xsi:type="dcterms:W3CDTF">2024-06-28T06:20:00Z</dcterms:created>
  <dcterms:modified xsi:type="dcterms:W3CDTF">2024-06-28T07:05:00Z</dcterms:modified>
</cp:coreProperties>
</file>